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8D30ED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D30E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D30E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D30E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D30E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D30E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D30E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D30E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D30E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D30E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D30E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D30E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8D30ED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874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37 </w:t>
            </w:r>
            <w:r w:rsidR="00567305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D30E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D30E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D30E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D30E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8D30ED" w:rsidRDefault="005E18F0" w:rsidP="00A1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8D30E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8D30E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D3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3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D3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8D30E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7F9E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8D30E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8D30E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7F9E"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67F9E"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D30E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D3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8D3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8D3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8D3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D30ED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E4" w:rsidRPr="008D30ED" w:rsidRDefault="006B74E4" w:rsidP="00A1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</w:rPr>
            </w:pPr>
            <w:r w:rsidRPr="008D30ED">
              <w:rPr>
                <w:rFonts w:ascii="Times New Roman" w:hAnsi="Times New Roman"/>
                <w:sz w:val="24"/>
              </w:rPr>
              <w:t>Выполнение работ по р</w:t>
            </w:r>
            <w:r w:rsidRPr="008D30ED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</w:t>
            </w:r>
            <w:r w:rsidR="00BD68E5" w:rsidRPr="008D30ED">
              <w:rPr>
                <w:rFonts w:ascii="Times New Roman" w:hAnsi="Times New Roman" w:cs="Times New Roman"/>
                <w:sz w:val="24"/>
              </w:rPr>
              <w:t>на</w:t>
            </w:r>
            <w:r w:rsidR="00BD68E5"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Pr="008D30ED">
              <w:rPr>
                <w:rFonts w:ascii="Times New Roman" w:hAnsi="Times New Roman" w:cs="Times New Roman"/>
                <w:sz w:val="24"/>
              </w:rPr>
              <w:t xml:space="preserve"> внутридомовых инженерных систем горячего и холодного водоснабжения, водоотведения, крыши, фасада, фасада с утеплением </w:t>
            </w:r>
            <w:r w:rsidRPr="008D30ED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Pr="008D30ED">
              <w:rPr>
                <w:rFonts w:ascii="Times New Roman" w:hAnsi="Times New Roman" w:cs="Times New Roman"/>
                <w:sz w:val="24"/>
              </w:rPr>
              <w:t>Хабаровский край, г. Хабаровск</w:t>
            </w:r>
            <w:r w:rsidR="00BD68E5" w:rsidRPr="008D30ED">
              <w:rPr>
                <w:rFonts w:ascii="Times New Roman" w:hAnsi="Times New Roman" w:cs="Times New Roman"/>
                <w:sz w:val="24"/>
              </w:rPr>
              <w:t>:</w:t>
            </w:r>
            <w:r w:rsidRPr="008D30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5229" w:type="dxa"/>
              <w:tblInd w:w="4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437"/>
              <w:gridCol w:w="2252"/>
            </w:tblGrid>
            <w:tr w:rsidR="00AE5AA2" w:rsidRPr="008D30ED" w:rsidTr="006B74E4">
              <w:trPr>
                <w:trHeight w:hRule="exact" w:val="350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E5AA2" w:rsidRPr="008D30E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8D30E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8D30ED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6B74E4" w:rsidRPr="008D30ED" w:rsidTr="006B74E4">
              <w:trPr>
                <w:trHeight w:hRule="exact" w:val="558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Руднева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системы водоотведения</w:t>
                  </w:r>
                </w:p>
              </w:tc>
            </w:tr>
            <w:tr w:rsidR="006B74E4" w:rsidRPr="008D30ED" w:rsidTr="006B74E4">
              <w:trPr>
                <w:trHeight w:hRule="exact" w:val="523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Первомайская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системы водоотведения</w:t>
                  </w:r>
                </w:p>
              </w:tc>
            </w:tr>
            <w:tr w:rsidR="006B74E4" w:rsidRPr="008D30ED" w:rsidTr="006B74E4">
              <w:trPr>
                <w:trHeight w:hRule="exact" w:val="560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Первомайская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системы горячего водоснабжения</w:t>
                  </w:r>
                </w:p>
              </w:tc>
            </w:tr>
            <w:tr w:rsidR="006B74E4" w:rsidRPr="008D30ED" w:rsidTr="006B74E4">
              <w:trPr>
                <w:trHeight w:hRule="exact" w:val="544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Первомайская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системы холодного водоснабжения</w:t>
                  </w:r>
                </w:p>
              </w:tc>
            </w:tr>
            <w:tr w:rsidR="006B74E4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Первомайская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="00BF4F14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фасада</w:t>
                  </w:r>
                </w:p>
              </w:tc>
            </w:tr>
            <w:tr w:rsidR="006B74E4" w:rsidRPr="008D30ED" w:rsidTr="00BF4F14">
              <w:trPr>
                <w:trHeight w:hRule="exact" w:val="544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л. ДОС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="00BF4F14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фасада с утеплением</w:t>
                  </w:r>
                </w:p>
              </w:tc>
            </w:tr>
            <w:tr w:rsidR="00047E3C" w:rsidRPr="008D30ED" w:rsidTr="00047E3C">
              <w:trPr>
                <w:trHeight w:hRule="exact" w:val="538"/>
              </w:trPr>
              <w:tc>
                <w:tcPr>
                  <w:tcW w:w="540" w:type="dxa"/>
                  <w:vAlign w:val="center"/>
                </w:tcPr>
                <w:p w:rsidR="00047E3C" w:rsidRPr="008D30ED" w:rsidRDefault="00047E3C" w:rsidP="00047E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. ДОС, д. 36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фасада с утеплением</w:t>
                  </w:r>
                </w:p>
              </w:tc>
            </w:tr>
            <w:tr w:rsidR="006B74E4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6B74E4" w:rsidRPr="008D30ED" w:rsidRDefault="006B74E4" w:rsidP="006B74E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6B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л. 70-летия Октября,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74E4" w:rsidRPr="008D30ED" w:rsidRDefault="006B74E4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047E3C"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монт крыши</w:t>
                  </w:r>
                </w:p>
              </w:tc>
            </w:tr>
            <w:tr w:rsidR="00047E3C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047E3C" w:rsidRPr="008D30ED" w:rsidRDefault="00047E3C" w:rsidP="00047E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. Пограничный, д. 1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047E3C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047E3C" w:rsidRPr="008D30ED" w:rsidRDefault="00047E3C" w:rsidP="00047E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. Пограничный, д. 4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047E3C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047E3C" w:rsidRPr="008D30ED" w:rsidRDefault="00047E3C" w:rsidP="00047E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. Энергетик, д. 4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  <w:tr w:rsidR="00047E3C" w:rsidRPr="008D30ED" w:rsidTr="006B74E4">
              <w:trPr>
                <w:trHeight w:hRule="exact" w:val="393"/>
              </w:trPr>
              <w:tc>
                <w:tcPr>
                  <w:tcW w:w="540" w:type="dxa"/>
                  <w:vAlign w:val="center"/>
                </w:tcPr>
                <w:p w:rsidR="00047E3C" w:rsidRPr="008D30ED" w:rsidRDefault="00047E3C" w:rsidP="00047E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D30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3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. Энергетик, д. 9</w:t>
                  </w:r>
                </w:p>
              </w:tc>
              <w:tc>
                <w:tcPr>
                  <w:tcW w:w="22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47E3C" w:rsidRPr="008D30ED" w:rsidRDefault="00047E3C" w:rsidP="00047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D30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8D30E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D30ED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8D30ED" w:rsidRDefault="00C26E31" w:rsidP="00330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30CBE" w:rsidRPr="008D30ED">
              <w:rPr>
                <w:rFonts w:ascii="Times New Roman" w:hAnsi="Times New Roman" w:cs="Times New Roman"/>
                <w:sz w:val="24"/>
              </w:rPr>
              <w:t>г. Хабаровск</w:t>
            </w:r>
            <w:r w:rsidR="00CA2CDD" w:rsidRPr="008D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330CBE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, д. 65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330CBE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, д. 12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. ДОС, д. 77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. ДОС, д. 36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. 70-летия Октября, д. 6</w:t>
            </w:r>
            <w:r w:rsidR="00CA2CDD" w:rsidRPr="008D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. Пограничный, д. 1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. Пограничный, д. 4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. Энергетик, д. 4, </w:t>
            </w:r>
            <w:proofErr w:type="spellStart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30CBE" w:rsidRPr="008D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. Энергетик, д. 9.</w:t>
            </w:r>
          </w:p>
        </w:tc>
      </w:tr>
      <w:tr w:rsidR="00847676" w:rsidRPr="008D30E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D30E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D30E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A2CDD"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D30E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D30ED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D30E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D30E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D30ED" w:rsidRDefault="008E6E72" w:rsidP="008E6E7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7 286</w:t>
            </w:r>
            <w:r w:rsidR="00C26E31"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сот тридцать семь тысяч двести восемьдесят шесть</w:t>
            </w:r>
            <w:r w:rsidR="00C26E31"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8D30ED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="00720A58" w:rsidRPr="008D30E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F87453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C26E31" w:rsidRPr="008D30E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8D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D30E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D30E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D30E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D30E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8D30E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D30E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8D30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D30E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D30E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D30E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8D30E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8E6E72" w:rsidRPr="008D30ED">
              <w:rPr>
                <w:rFonts w:ascii="Times New Roman" w:hAnsi="Times New Roman"/>
                <w:b/>
                <w:sz w:val="24"/>
                <w:szCs w:val="24"/>
              </w:rPr>
              <w:t>6 372</w:t>
            </w:r>
            <w:r w:rsidR="003F7269" w:rsidRPr="008D3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8D30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E6E72" w:rsidRPr="008D30ED">
              <w:rPr>
                <w:rFonts w:ascii="Times New Roman" w:hAnsi="Times New Roman"/>
                <w:b/>
                <w:sz w:val="24"/>
                <w:szCs w:val="24"/>
              </w:rPr>
              <w:t>шесть тысяч триста семьдесят два</w:t>
            </w:r>
            <w:r w:rsidR="003F7269" w:rsidRPr="008D30E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8E6E72" w:rsidRPr="008D30E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20A58" w:rsidRPr="008D3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E72" w:rsidRPr="008D30E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3F7269" w:rsidRPr="008D30ED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720A58" w:rsidRPr="008D30ED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8D30E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8D30E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D30E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D30E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D30E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D30E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8D30ED">
              <w:rPr>
                <w:rFonts w:ascii="Times New Roman" w:hAnsi="Times New Roman" w:cs="Times New Roman"/>
              </w:rPr>
              <w:t>а</w:t>
            </w:r>
            <w:r w:rsidRPr="008D30ED">
              <w:rPr>
                <w:rFonts w:ascii="Times New Roman" w:hAnsi="Times New Roman" w:cs="Times New Roman"/>
              </w:rPr>
              <w:t xml:space="preserve"> 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D30ED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D30ED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D30E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D30E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D30E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D30E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D30E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D30ED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D30E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D30E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D30E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8D30E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</w:t>
            </w:r>
            <w:r w:rsidR="00A3042E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ября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8D30E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D30E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D30E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8D30E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</w:t>
            </w:r>
            <w:r w:rsidR="00A3042E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D30E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D30E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D30E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D30E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D30E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D30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D30E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8D30E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D30ED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</w:t>
            </w:r>
            <w:r w:rsidR="00544CA5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8D30E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30E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D30ED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D30ED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="008D30ED"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A132C3"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="00017331"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я</w:t>
            </w:r>
            <w:r w:rsidRPr="008D3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30E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D30E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8D30E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8D30E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D30E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D30E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D30E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D30E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D30E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D30E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D30E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D30ED" w:rsidRDefault="0041651B" w:rsidP="00A132C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A132C3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A132C3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AE5AA2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D30E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D30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D3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D30E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D30E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D30E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8D30E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8D30E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8D3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D30E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8D30E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C63F27" w:rsidRPr="008D30ED" w:rsidTr="00F8745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8D30ED" w:rsidRDefault="00C63F27" w:rsidP="00C63F2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8D30ED" w:rsidRDefault="00C63F27" w:rsidP="00C6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8D30E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132C3" w:rsidRPr="008D30ED">
              <w:rPr>
                <w:rFonts w:ascii="Times New Roman" w:hAnsi="Times New Roman"/>
                <w:b/>
                <w:sz w:val="24"/>
                <w:szCs w:val="24"/>
              </w:rPr>
              <w:t>63 728</w:t>
            </w:r>
            <w:r w:rsidRPr="008D30ED">
              <w:rPr>
                <w:rFonts w:ascii="Times New Roman" w:hAnsi="Times New Roman"/>
                <w:b/>
                <w:sz w:val="24"/>
                <w:szCs w:val="24"/>
              </w:rPr>
              <w:t xml:space="preserve"> (шест</w:t>
            </w:r>
            <w:r w:rsidR="00A132C3" w:rsidRPr="008D30ED">
              <w:rPr>
                <w:rFonts w:ascii="Times New Roman" w:hAnsi="Times New Roman"/>
                <w:b/>
                <w:sz w:val="24"/>
                <w:szCs w:val="24"/>
              </w:rPr>
              <w:t>ьдесят</w:t>
            </w:r>
            <w:r w:rsidRPr="008D3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2C3" w:rsidRPr="008D30ED">
              <w:rPr>
                <w:rFonts w:ascii="Times New Roman" w:hAnsi="Times New Roman"/>
                <w:b/>
                <w:sz w:val="24"/>
                <w:szCs w:val="24"/>
              </w:rPr>
              <w:t>три тысячи семьсот двадцать восемь</w:t>
            </w:r>
            <w:r w:rsidRPr="008D30ED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A132C3" w:rsidRPr="008D30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D30ED"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r w:rsidRPr="008D30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63F27" w:rsidRPr="008D30ED" w:rsidRDefault="00C63F27" w:rsidP="00C63F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63F27" w:rsidRPr="008D30E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3F27" w:rsidRPr="008D30E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D30E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D30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C63F27" w:rsidRPr="008D30E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обеспечения исполнения обязательств по договору определяется участником электронного аукциона самостоятельно.</w:t>
            </w:r>
            <w:bookmarkStart w:id="0" w:name="_GoBack"/>
            <w:bookmarkEnd w:id="0"/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D30E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D30E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D30E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D30E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E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D30E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D30E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D30ED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D30E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0ED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D30E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0E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D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D30ED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331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47E3C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0CBE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B74E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0A58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30ED"/>
    <w:rsid w:val="008D54D9"/>
    <w:rsid w:val="008E37AA"/>
    <w:rsid w:val="008E45EC"/>
    <w:rsid w:val="008E5067"/>
    <w:rsid w:val="008E5260"/>
    <w:rsid w:val="008E553C"/>
    <w:rsid w:val="008E6E72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32C3"/>
    <w:rsid w:val="00A14881"/>
    <w:rsid w:val="00A157B9"/>
    <w:rsid w:val="00A21B65"/>
    <w:rsid w:val="00A25077"/>
    <w:rsid w:val="00A3042E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B71DC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5AA2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68E5"/>
    <w:rsid w:val="00BF0A38"/>
    <w:rsid w:val="00BF0EAC"/>
    <w:rsid w:val="00BF2A95"/>
    <w:rsid w:val="00BF2B27"/>
    <w:rsid w:val="00BF4F14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3F2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2CDD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67F9E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74E6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74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694B-C448-4BF7-B88C-79EBB8B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4</cp:revision>
  <cp:lastPrinted>2017-08-10T00:49:00Z</cp:lastPrinted>
  <dcterms:created xsi:type="dcterms:W3CDTF">2017-01-25T07:16:00Z</dcterms:created>
  <dcterms:modified xsi:type="dcterms:W3CDTF">2017-10-02T06:34:00Z</dcterms:modified>
</cp:coreProperties>
</file>